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6F79DC32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7D6973">
        <w:rPr>
          <w:rFonts w:ascii="Times New Roman" w:hAnsi="Times New Roman"/>
          <w:b/>
          <w:sz w:val="24"/>
          <w:szCs w:val="24"/>
        </w:rPr>
        <w:t>Program</w:t>
      </w:r>
      <w:r w:rsidR="007D6973"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Pr="007C3D46">
        <w:rPr>
          <w:rFonts w:ascii="Times New Roman" w:hAnsi="Times New Roman"/>
          <w:b/>
          <w:sz w:val="24"/>
          <w:szCs w:val="24"/>
        </w:rPr>
        <w:t>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1A555832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6F9A570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6FB02150" w:rsidR="00DE49B5" w:rsidRPr="00445420" w:rsidRDefault="00DE49B5" w:rsidP="002F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F243F8">
              <w:rPr>
                <w:rFonts w:ascii="Times New Roman" w:hAnsi="Times New Roman"/>
                <w:b/>
              </w:rPr>
              <w:t>25</w:t>
            </w:r>
            <w:r w:rsidR="002F7F2D">
              <w:rPr>
                <w:rFonts w:ascii="Times New Roman" w:hAnsi="Times New Roman"/>
                <w:b/>
              </w:rPr>
              <w:t>.05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14F3DD3F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F243F8">
              <w:rPr>
                <w:rFonts w:ascii="Times New Roman" w:hAnsi="Times New Roman"/>
                <w:b/>
              </w:rPr>
              <w:t>25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6B812C7C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F243F8">
              <w:rPr>
                <w:rFonts w:ascii="Times New Roman" w:hAnsi="Times New Roman"/>
                <w:b/>
              </w:rPr>
              <w:t>25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5EA9C05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F243F8">
              <w:rPr>
                <w:rFonts w:ascii="Times New Roman" w:hAnsi="Times New Roman"/>
                <w:b/>
              </w:rPr>
              <w:t>25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20A4A99A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F243F8">
              <w:rPr>
                <w:rFonts w:ascii="Times New Roman" w:hAnsi="Times New Roman"/>
                <w:b/>
              </w:rPr>
              <w:t>25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42EDC5FE">
        <w:tc>
          <w:tcPr>
            <w:tcW w:w="2979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5BD078C8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 w:rsidR="00F243F8">
              <w:rPr>
                <w:rFonts w:ascii="Times New Roman" w:hAnsi="Times New Roman"/>
                <w:b/>
              </w:rPr>
              <w:t>26</w:t>
            </w:r>
            <w:r w:rsidR="002F7F2D">
              <w:rPr>
                <w:rFonts w:ascii="Times New Roman" w:hAnsi="Times New Roman"/>
                <w:b/>
              </w:rPr>
              <w:t>.05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42EDC5FE">
        <w:tc>
          <w:tcPr>
            <w:tcW w:w="2979" w:type="dxa"/>
          </w:tcPr>
          <w:p w14:paraId="1B575759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Drugi dzień szkolenia:  </w:t>
            </w:r>
          </w:p>
          <w:p w14:paraId="57A9672E" w14:textId="4AA41A0D" w:rsidR="00DE49B5" w:rsidRPr="00445420" w:rsidRDefault="00F243F8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42EDC5FE">
        <w:tc>
          <w:tcPr>
            <w:tcW w:w="2979" w:type="dxa"/>
          </w:tcPr>
          <w:p w14:paraId="2091885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008F4">
              <w:rPr>
                <w:rFonts w:ascii="Times New Roman" w:hAnsi="Times New Roman"/>
                <w:b/>
              </w:rPr>
              <w:t>Drugi dzień szkolenia:</w:t>
            </w:r>
          </w:p>
          <w:p w14:paraId="717276A7" w14:textId="2E1FDBD7" w:rsidR="00D5533C" w:rsidRPr="00B008F4" w:rsidRDefault="00F243F8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42EDC5FE">
        <w:tc>
          <w:tcPr>
            <w:tcW w:w="2979" w:type="dxa"/>
          </w:tcPr>
          <w:p w14:paraId="17DEDB6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Drugi dzień szkolenia:</w:t>
            </w:r>
          </w:p>
          <w:p w14:paraId="4062F954" w14:textId="46C47E77" w:rsidR="00D5533C" w:rsidRPr="00B008F4" w:rsidRDefault="00F243F8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42EDC5FE">
        <w:tc>
          <w:tcPr>
            <w:tcW w:w="2979" w:type="dxa"/>
          </w:tcPr>
          <w:p w14:paraId="21B279D0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Drugi dzień szkolenia </w:t>
            </w:r>
          </w:p>
          <w:p w14:paraId="57747306" w14:textId="29E652A4" w:rsidR="00D5533C" w:rsidRPr="00B008F4" w:rsidRDefault="00F243F8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F7F2D">
              <w:rPr>
                <w:rFonts w:ascii="Times New Roman" w:hAnsi="Times New Roman"/>
                <w:b/>
              </w:rPr>
              <w:t>.05.</w:t>
            </w:r>
            <w:r w:rsidR="002F7F2D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5D7B" w14:textId="77777777" w:rsidR="006F7509" w:rsidRDefault="006F7509" w:rsidP="00AE5A42">
      <w:pPr>
        <w:spacing w:after="0" w:line="240" w:lineRule="auto"/>
      </w:pPr>
      <w:r>
        <w:separator/>
      </w:r>
    </w:p>
  </w:endnote>
  <w:endnote w:type="continuationSeparator" w:id="0">
    <w:p w14:paraId="41367E24" w14:textId="77777777" w:rsidR="006F7509" w:rsidRDefault="006F7509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DF20" w14:textId="77777777" w:rsidR="006F7509" w:rsidRDefault="006F7509" w:rsidP="00AE5A42">
      <w:pPr>
        <w:spacing w:after="0" w:line="240" w:lineRule="auto"/>
      </w:pPr>
      <w:r>
        <w:separator/>
      </w:r>
    </w:p>
  </w:footnote>
  <w:footnote w:type="continuationSeparator" w:id="0">
    <w:p w14:paraId="4BDEC398" w14:textId="77777777" w:rsidR="006F7509" w:rsidRDefault="006F7509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71421"/>
    <w:rsid w:val="004815FC"/>
    <w:rsid w:val="004D69CB"/>
    <w:rsid w:val="004F277A"/>
    <w:rsid w:val="004F3C5E"/>
    <w:rsid w:val="004F54E9"/>
    <w:rsid w:val="00506D04"/>
    <w:rsid w:val="0051237D"/>
    <w:rsid w:val="00524EF0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7D6973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07EE5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3DB1A-D01D-456B-B09C-9395F663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30</cp:revision>
  <cp:lastPrinted>2017-05-04T12:23:00Z</cp:lastPrinted>
  <dcterms:created xsi:type="dcterms:W3CDTF">2022-01-25T09:29:00Z</dcterms:created>
  <dcterms:modified xsi:type="dcterms:W3CDTF">2022-04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